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42F2ABC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73483">
        <w:rPr>
          <w:rFonts w:ascii="Times New Roman" w:hAnsi="Times New Roman"/>
          <w:lang w:val="uk-UA"/>
        </w:rPr>
        <w:t>1</w:t>
      </w:r>
      <w:r w:rsidR="00CB3D4F">
        <w:rPr>
          <w:rFonts w:ascii="Times New Roman" w:hAnsi="Times New Roman"/>
          <w:lang w:val="uk-UA"/>
        </w:rPr>
        <w:t>2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</w:t>
      </w:r>
      <w:r w:rsidR="00CB3D4F">
        <w:rPr>
          <w:rFonts w:ascii="Times New Roman" w:hAnsi="Times New Roman"/>
          <w:lang w:val="uk-UA"/>
        </w:rPr>
        <w:t>1.12.</w:t>
      </w:r>
      <w:r w:rsidR="000C4A3E">
        <w:rPr>
          <w:rFonts w:ascii="Times New Roman" w:hAnsi="Times New Roman"/>
          <w:lang w:val="uk-UA"/>
        </w:rPr>
        <w:t>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CB3D4F">
        <w:rPr>
          <w:rFonts w:ascii="Times New Roman" w:hAnsi="Times New Roman"/>
          <w:lang w:val="uk-UA"/>
        </w:rPr>
        <w:t>137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F01B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977F475" w:rsidR="00914FD7" w:rsidRPr="00CB3D4F" w:rsidRDefault="00CB3D4F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5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3110BA81" w:rsidR="00DE225A" w:rsidRPr="00CB3D4F" w:rsidRDefault="00CB3D4F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9CFC126" w:rsidR="00DE225A" w:rsidRPr="00CB3D4F" w:rsidRDefault="00CB3D4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6231CA49" w:rsidR="00483307" w:rsidRPr="00CB3D4F" w:rsidRDefault="00CB3D4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B2A398C" w:rsidR="003F7BD1" w:rsidRPr="00CB3D4F" w:rsidRDefault="00CB3D4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4F31D15" w:rsidR="00DE225A" w:rsidRPr="00CB3D4F" w:rsidRDefault="00CB3D4F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3DAF9AC0" w:rsidR="00393A48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10C386B" w:rsidR="00393A48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8D846B3" w:rsidR="00393A48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1C1D3159" w:rsidR="003F7BD1" w:rsidRPr="00CB3D4F" w:rsidRDefault="00CB3D4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26FAE199" w:rsidR="00D13D40" w:rsidRPr="00CB3D4F" w:rsidRDefault="00CB3D4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2C6F42D8" w:rsidR="00393A48" w:rsidRPr="00CB3D4F" w:rsidRDefault="00CB3D4F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601D155" w:rsidR="00376F15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3EF70D7" w:rsidR="00376F15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3C8C505" w:rsidR="00376F15" w:rsidRPr="00CB3D4F" w:rsidRDefault="00CB3D4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FA784E2" w:rsidR="00483307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8A1A711" w:rsidR="00D67001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C9336A0" w:rsidR="00B77E64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6A39747" w:rsidR="00FE2D17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1C797367" w:rsidR="00D42B44" w:rsidRPr="00CB3D4F" w:rsidRDefault="00CB3D4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981F136" w:rsidR="00376F15" w:rsidRPr="00CB3D4F" w:rsidRDefault="00CB3D4F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E051-7D83-49A3-9C9D-689E52F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0</cp:revision>
  <cp:lastPrinted>2018-04-10T12:48:00Z</cp:lastPrinted>
  <dcterms:created xsi:type="dcterms:W3CDTF">2021-04-20T12:44:00Z</dcterms:created>
  <dcterms:modified xsi:type="dcterms:W3CDTF">2025-01-08T08:25:00Z</dcterms:modified>
</cp:coreProperties>
</file>